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ED" w:rsidRDefault="00351B56" w:rsidP="009E1DED">
      <w:pPr>
        <w:pStyle w:val="Kopfzeile"/>
        <w:tabs>
          <w:tab w:val="clear" w:pos="4536"/>
          <w:tab w:val="clear" w:pos="9072"/>
        </w:tabs>
        <w:ind w:left="-540" w:right="-186"/>
      </w:pPr>
      <w:r>
        <w:rPr>
          <w:noProof/>
          <w:lang w:val="de-DE" w:eastAsia="de-DE"/>
        </w:rPr>
        <w:drawing>
          <wp:inline distT="0" distB="0" distL="0" distR="0">
            <wp:extent cx="6419850" cy="1485900"/>
            <wp:effectExtent l="19050" t="0" r="0" b="0"/>
            <wp:docPr id="1" name="Bild 1" descr="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5B" w:rsidRDefault="009E1DED" w:rsidP="009E1DED">
      <w:pPr>
        <w:pStyle w:val="Kopfzeile"/>
        <w:tabs>
          <w:tab w:val="clear" w:pos="4536"/>
          <w:tab w:val="clear" w:pos="9072"/>
        </w:tabs>
        <w:ind w:left="-540" w:right="-186" w:firstLine="540"/>
        <w:rPr>
          <w:sz w:val="16"/>
          <w:szCs w:val="16"/>
        </w:rPr>
      </w:pPr>
      <w:r>
        <w:t xml:space="preserve">LspL Ordonnanzgewehr, Krenek Gerhard, Linzer </w:t>
      </w:r>
      <w:proofErr w:type="spellStart"/>
      <w:r>
        <w:t>Bundesstr.31</w:t>
      </w:r>
      <w:proofErr w:type="spellEnd"/>
      <w:r>
        <w:t xml:space="preserve">, 5023 Salzburg, </w:t>
      </w:r>
      <w:hyperlink r:id="rId9" w:history="1">
        <w:proofErr w:type="spellStart"/>
        <w:r w:rsidR="00076188" w:rsidRPr="0084091A">
          <w:rPr>
            <w:rStyle w:val="Hyperlink"/>
          </w:rPr>
          <w:t>g.krenek@aon.at</w:t>
        </w:r>
        <w:proofErr w:type="spellEnd"/>
      </w:hyperlink>
      <w:r>
        <w:t xml:space="preserve"> </w:t>
      </w:r>
    </w:p>
    <w:p w:rsidR="009E1DED" w:rsidRDefault="00422BE1" w:rsidP="009E1DED">
      <w:pPr>
        <w:pStyle w:val="Kopfzeile"/>
        <w:tabs>
          <w:tab w:val="clear" w:pos="4536"/>
          <w:tab w:val="clear" w:pos="9072"/>
        </w:tabs>
        <w:ind w:left="-540" w:right="-186" w:firstLine="540"/>
      </w:pP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</w:p>
    <w:p w:rsidR="002F5CAA" w:rsidRDefault="009A0656" w:rsidP="00B56D5B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sz w:val="52"/>
        </w:rPr>
        <w:t>Anmeldung</w:t>
      </w:r>
      <w:r w:rsidR="002F5CAA">
        <w:rPr>
          <w:b/>
          <w:sz w:val="52"/>
        </w:rPr>
        <w:t xml:space="preserve"> </w:t>
      </w:r>
      <w:r w:rsidR="002F5CAA">
        <w:rPr>
          <w:b/>
          <w:sz w:val="32"/>
          <w:szCs w:val="32"/>
        </w:rPr>
        <w:t>z</w:t>
      </w:r>
      <w:r w:rsidR="006600C9">
        <w:rPr>
          <w:b/>
          <w:sz w:val="32"/>
        </w:rPr>
        <w:t>ur</w:t>
      </w:r>
    </w:p>
    <w:p w:rsidR="00E1718E" w:rsidRDefault="00894960" w:rsidP="00131443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color w:val="FF0000"/>
          <w:sz w:val="36"/>
          <w:szCs w:val="36"/>
          <w:u w:val="single"/>
        </w:rPr>
        <w:t>Landesm</w:t>
      </w:r>
      <w:r w:rsidR="006600C9" w:rsidRPr="002F5CAA">
        <w:rPr>
          <w:b/>
          <w:color w:val="FF0000"/>
          <w:sz w:val="36"/>
          <w:szCs w:val="36"/>
          <w:u w:val="single"/>
        </w:rPr>
        <w:t>eisterschaft</w:t>
      </w:r>
      <w:r w:rsidR="002D3860" w:rsidRPr="002F5CAA">
        <w:rPr>
          <w:b/>
          <w:color w:val="FF0000"/>
          <w:sz w:val="36"/>
          <w:szCs w:val="36"/>
          <w:u w:val="single"/>
        </w:rPr>
        <w:t xml:space="preserve"> Ordonnanz</w:t>
      </w:r>
      <w:r w:rsidR="00661D52">
        <w:rPr>
          <w:b/>
          <w:color w:val="FF0000"/>
          <w:sz w:val="36"/>
          <w:szCs w:val="36"/>
          <w:u w:val="single"/>
        </w:rPr>
        <w:t>pistole</w:t>
      </w:r>
      <w:r w:rsidR="00E1718E">
        <w:rPr>
          <w:b/>
          <w:color w:val="FF0000"/>
          <w:sz w:val="36"/>
          <w:szCs w:val="36"/>
          <w:u w:val="single"/>
        </w:rPr>
        <w:t xml:space="preserve"> 20</w:t>
      </w:r>
      <w:r w:rsidR="00D7473B">
        <w:rPr>
          <w:b/>
          <w:color w:val="FF0000"/>
          <w:sz w:val="36"/>
          <w:szCs w:val="36"/>
          <w:u w:val="single"/>
        </w:rPr>
        <w:t>2</w:t>
      </w:r>
      <w:r w:rsidR="002C60B6">
        <w:rPr>
          <w:b/>
          <w:color w:val="FF0000"/>
          <w:sz w:val="36"/>
          <w:szCs w:val="36"/>
          <w:u w:val="single"/>
        </w:rPr>
        <w:t>6</w:t>
      </w:r>
      <w:r w:rsidR="009513EC">
        <w:rPr>
          <w:b/>
          <w:sz w:val="32"/>
        </w:rPr>
        <w:t xml:space="preserve"> </w:t>
      </w:r>
    </w:p>
    <w:p w:rsidR="002D3860" w:rsidRDefault="00D14ACF" w:rsidP="00131443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sz w:val="32"/>
        </w:rPr>
        <w:t>am LH-Salzburg</w:t>
      </w:r>
    </w:p>
    <w:p w:rsidR="009A0656" w:rsidRPr="002F5CAA" w:rsidRDefault="002C60B6" w:rsidP="00131443">
      <w:pPr>
        <w:tabs>
          <w:tab w:val="center" w:pos="4536"/>
        </w:tabs>
        <w:jc w:val="center"/>
        <w:rPr>
          <w:b/>
          <w:sz w:val="52"/>
        </w:rPr>
      </w:pPr>
      <w:r>
        <w:rPr>
          <w:b/>
          <w:sz w:val="32"/>
        </w:rPr>
        <w:t>4</w:t>
      </w:r>
      <w:r w:rsidR="009A0656">
        <w:rPr>
          <w:b/>
          <w:sz w:val="32"/>
        </w:rPr>
        <w:t>.</w:t>
      </w:r>
      <w:r w:rsidR="001C1D3F">
        <w:rPr>
          <w:b/>
          <w:sz w:val="32"/>
        </w:rPr>
        <w:t xml:space="preserve"> Juli</w:t>
      </w:r>
      <w:r w:rsidR="009A0656">
        <w:rPr>
          <w:b/>
          <w:sz w:val="32"/>
        </w:rPr>
        <w:t xml:space="preserve"> 20</w:t>
      </w:r>
      <w:r w:rsidR="00D7473B">
        <w:rPr>
          <w:b/>
          <w:sz w:val="32"/>
        </w:rPr>
        <w:t>2</w:t>
      </w:r>
      <w:r>
        <w:rPr>
          <w:b/>
          <w:sz w:val="32"/>
        </w:rPr>
        <w:t>6</w:t>
      </w:r>
    </w:p>
    <w:p w:rsidR="002D3860" w:rsidRPr="00F06AB9" w:rsidRDefault="006600C9">
      <w:pPr>
        <w:jc w:val="center"/>
        <w:rPr>
          <w:b/>
          <w:sz w:val="16"/>
          <w:szCs w:val="16"/>
        </w:rPr>
      </w:pPr>
      <w:r>
        <w:rPr>
          <w:b/>
          <w:sz w:val="28"/>
        </w:rPr>
        <w:t>Organisiert und ausgetragen vom SV Ordonnanzschützen Salzburg</w:t>
      </w:r>
      <w:r w:rsidR="00F06AB9">
        <w:rPr>
          <w:b/>
          <w:sz w:val="28"/>
        </w:rPr>
        <w:t xml:space="preserve"> </w:t>
      </w:r>
      <w:r w:rsidR="00F06AB9" w:rsidRPr="00F06AB9">
        <w:rPr>
          <w:bCs/>
          <w:sz w:val="14"/>
          <w:szCs w:val="14"/>
        </w:rPr>
        <w:t>ZVR: 929315338</w:t>
      </w:r>
    </w:p>
    <w:p w:rsidR="002D3860" w:rsidRPr="00B56D5B" w:rsidRDefault="002D3860" w:rsidP="0011299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111"/>
        <w:gridCol w:w="2552"/>
        <w:gridCol w:w="1382"/>
      </w:tblGrid>
      <w:tr w:rsidR="00445265" w:rsidRPr="00AB7F35" w:rsidTr="004642CC">
        <w:trPr>
          <w:trHeight w:val="509"/>
        </w:trPr>
        <w:tc>
          <w:tcPr>
            <w:tcW w:w="2376" w:type="dxa"/>
          </w:tcPr>
          <w:p w:rsidR="00445265" w:rsidRPr="00AB7F35" w:rsidRDefault="00445265" w:rsidP="0017729B">
            <w:pPr>
              <w:pStyle w:val="berschrift1"/>
              <w:tabs>
                <w:tab w:val="center" w:pos="5102"/>
              </w:tabs>
              <w:rPr>
                <w:color w:val="0000FF"/>
                <w:sz w:val="16"/>
                <w:szCs w:val="16"/>
              </w:rPr>
            </w:pPr>
            <w:r w:rsidRPr="00AB7F35">
              <w:rPr>
                <w:sz w:val="32"/>
              </w:rPr>
              <w:t xml:space="preserve">Name:  </w:t>
            </w:r>
            <w:r>
              <w:rPr>
                <w:sz w:val="32"/>
              </w:rPr>
              <w:tab/>
            </w:r>
          </w:p>
        </w:tc>
        <w:tc>
          <w:tcPr>
            <w:tcW w:w="8045" w:type="dxa"/>
            <w:gridSpan w:val="3"/>
          </w:tcPr>
          <w:p w:rsidR="00445265" w:rsidRPr="00445265" w:rsidRDefault="00445265" w:rsidP="0017729B">
            <w:pPr>
              <w:pStyle w:val="berschrift1"/>
              <w:tabs>
                <w:tab w:val="center" w:pos="5102"/>
              </w:tabs>
              <w:rPr>
                <w:color w:val="0000FF"/>
                <w:sz w:val="32"/>
                <w:szCs w:val="32"/>
              </w:rPr>
            </w:pPr>
          </w:p>
        </w:tc>
      </w:tr>
      <w:tr w:rsidR="0017729B" w:rsidRPr="00AB7F35" w:rsidTr="004642CC">
        <w:trPr>
          <w:trHeight w:val="418"/>
        </w:trPr>
        <w:tc>
          <w:tcPr>
            <w:tcW w:w="2376" w:type="dxa"/>
          </w:tcPr>
          <w:p w:rsidR="0017729B" w:rsidRPr="00AB7F35" w:rsidRDefault="0017729B" w:rsidP="0017729B">
            <w:pPr>
              <w:tabs>
                <w:tab w:val="center" w:pos="5102"/>
              </w:tabs>
              <w:rPr>
                <w:color w:val="0000FF"/>
                <w:sz w:val="16"/>
                <w:szCs w:val="16"/>
              </w:rPr>
            </w:pPr>
            <w:r w:rsidRPr="00AB7F35">
              <w:rPr>
                <w:sz w:val="32"/>
              </w:rPr>
              <w:t xml:space="preserve">Straße:  </w:t>
            </w:r>
            <w:r>
              <w:rPr>
                <w:sz w:val="32"/>
              </w:rPr>
              <w:tab/>
            </w:r>
          </w:p>
        </w:tc>
        <w:tc>
          <w:tcPr>
            <w:tcW w:w="8045" w:type="dxa"/>
            <w:gridSpan w:val="3"/>
          </w:tcPr>
          <w:p w:rsidR="0017729B" w:rsidRPr="00445265" w:rsidRDefault="0017729B" w:rsidP="0017729B">
            <w:pPr>
              <w:tabs>
                <w:tab w:val="center" w:pos="5102"/>
              </w:tabs>
              <w:rPr>
                <w:color w:val="0000FF"/>
                <w:sz w:val="32"/>
                <w:szCs w:val="32"/>
              </w:rPr>
            </w:pPr>
          </w:p>
        </w:tc>
      </w:tr>
      <w:tr w:rsidR="0017729B" w:rsidRPr="00AB7F35" w:rsidTr="004642CC">
        <w:trPr>
          <w:trHeight w:val="425"/>
        </w:trPr>
        <w:tc>
          <w:tcPr>
            <w:tcW w:w="2376" w:type="dxa"/>
          </w:tcPr>
          <w:p w:rsidR="0017729B" w:rsidRPr="00AB7F35" w:rsidRDefault="0017729B" w:rsidP="0017729B">
            <w:pPr>
              <w:tabs>
                <w:tab w:val="center" w:pos="5102"/>
              </w:tabs>
              <w:rPr>
                <w:color w:val="0000FF"/>
                <w:sz w:val="16"/>
                <w:szCs w:val="16"/>
              </w:rPr>
            </w:pPr>
            <w:r w:rsidRPr="00AB7F35">
              <w:rPr>
                <w:sz w:val="32"/>
              </w:rPr>
              <w:t xml:space="preserve">PLZ:  Ort:  </w:t>
            </w:r>
            <w:r>
              <w:rPr>
                <w:sz w:val="32"/>
              </w:rPr>
              <w:tab/>
            </w:r>
          </w:p>
        </w:tc>
        <w:tc>
          <w:tcPr>
            <w:tcW w:w="8045" w:type="dxa"/>
            <w:gridSpan w:val="3"/>
          </w:tcPr>
          <w:p w:rsidR="0017729B" w:rsidRPr="00445265" w:rsidRDefault="0017729B" w:rsidP="0017729B">
            <w:pPr>
              <w:tabs>
                <w:tab w:val="center" w:pos="5102"/>
              </w:tabs>
              <w:rPr>
                <w:color w:val="0000FF"/>
                <w:sz w:val="32"/>
                <w:szCs w:val="32"/>
              </w:rPr>
            </w:pPr>
          </w:p>
        </w:tc>
      </w:tr>
      <w:tr w:rsidR="000C1A58" w:rsidRPr="00AB7F35" w:rsidTr="004642CC">
        <w:trPr>
          <w:trHeight w:val="433"/>
        </w:trPr>
        <w:tc>
          <w:tcPr>
            <w:tcW w:w="2376" w:type="dxa"/>
          </w:tcPr>
          <w:p w:rsidR="000C1A58" w:rsidRPr="00AB7F35" w:rsidRDefault="000C1A58" w:rsidP="00EA3A16">
            <w:pPr>
              <w:rPr>
                <w:color w:val="0000FF"/>
                <w:sz w:val="16"/>
                <w:szCs w:val="16"/>
                <w:lang w:val="de-DE"/>
              </w:rPr>
            </w:pPr>
            <w:r w:rsidRPr="00AB7F35">
              <w:rPr>
                <w:sz w:val="32"/>
                <w:lang w:val="de-DE"/>
              </w:rPr>
              <w:t xml:space="preserve">Tel:   </w:t>
            </w:r>
          </w:p>
        </w:tc>
        <w:tc>
          <w:tcPr>
            <w:tcW w:w="8045" w:type="dxa"/>
            <w:gridSpan w:val="3"/>
          </w:tcPr>
          <w:p w:rsidR="000C1A58" w:rsidRPr="00445265" w:rsidRDefault="000C1A58" w:rsidP="00EA3A16">
            <w:pPr>
              <w:rPr>
                <w:color w:val="0000FF"/>
                <w:sz w:val="32"/>
                <w:szCs w:val="32"/>
                <w:lang w:val="de-DE"/>
              </w:rPr>
            </w:pPr>
          </w:p>
        </w:tc>
      </w:tr>
      <w:tr w:rsidR="0017729B" w:rsidRPr="00AB7F35" w:rsidTr="004642CC">
        <w:trPr>
          <w:trHeight w:val="455"/>
        </w:trPr>
        <w:tc>
          <w:tcPr>
            <w:tcW w:w="2376" w:type="dxa"/>
          </w:tcPr>
          <w:p w:rsidR="0017729B" w:rsidRPr="00AB7F35" w:rsidRDefault="0017729B" w:rsidP="00EA3A16">
            <w:pPr>
              <w:rPr>
                <w:sz w:val="16"/>
                <w:szCs w:val="16"/>
                <w:lang w:val="de-DE"/>
              </w:rPr>
            </w:pPr>
            <w:r w:rsidRPr="00AB7F35">
              <w:rPr>
                <w:sz w:val="32"/>
                <w:lang w:val="de-DE"/>
              </w:rPr>
              <w:t xml:space="preserve">E-Mail Adr.:  </w:t>
            </w:r>
          </w:p>
        </w:tc>
        <w:tc>
          <w:tcPr>
            <w:tcW w:w="8045" w:type="dxa"/>
            <w:gridSpan w:val="3"/>
          </w:tcPr>
          <w:p w:rsidR="0017729B" w:rsidRPr="00445265" w:rsidRDefault="0017729B" w:rsidP="00EA3A16">
            <w:pPr>
              <w:rPr>
                <w:sz w:val="32"/>
                <w:szCs w:val="32"/>
                <w:lang w:val="de-DE"/>
              </w:rPr>
            </w:pPr>
          </w:p>
        </w:tc>
      </w:tr>
      <w:tr w:rsidR="000C1A58" w:rsidRPr="00AB7F35" w:rsidTr="004642CC">
        <w:trPr>
          <w:trHeight w:val="463"/>
        </w:trPr>
        <w:tc>
          <w:tcPr>
            <w:tcW w:w="2376" w:type="dxa"/>
          </w:tcPr>
          <w:p w:rsidR="000C1A58" w:rsidRPr="00AB7F35" w:rsidRDefault="000C1A58" w:rsidP="00EA3A16">
            <w:pPr>
              <w:rPr>
                <w:color w:val="0000FF"/>
                <w:sz w:val="32"/>
              </w:rPr>
            </w:pPr>
            <w:r w:rsidRPr="00AB7F35">
              <w:rPr>
                <w:sz w:val="32"/>
              </w:rPr>
              <w:t xml:space="preserve">Geb. Datum :  </w:t>
            </w:r>
          </w:p>
        </w:tc>
        <w:tc>
          <w:tcPr>
            <w:tcW w:w="8045" w:type="dxa"/>
            <w:gridSpan w:val="3"/>
          </w:tcPr>
          <w:p w:rsidR="000C1A58" w:rsidRPr="00445265" w:rsidRDefault="000C1A58" w:rsidP="00EA3A16">
            <w:pPr>
              <w:rPr>
                <w:color w:val="0000FF"/>
                <w:sz w:val="32"/>
                <w:szCs w:val="32"/>
              </w:rPr>
            </w:pPr>
          </w:p>
        </w:tc>
      </w:tr>
      <w:tr w:rsidR="004642CC" w:rsidRPr="00AB7F35" w:rsidTr="004642CC">
        <w:trPr>
          <w:trHeight w:val="449"/>
        </w:trPr>
        <w:tc>
          <w:tcPr>
            <w:tcW w:w="2376" w:type="dxa"/>
          </w:tcPr>
          <w:p w:rsidR="004642CC" w:rsidRPr="00AB7F35" w:rsidRDefault="004642CC" w:rsidP="00EA3A16">
            <w:pPr>
              <w:rPr>
                <w:sz w:val="32"/>
              </w:rPr>
            </w:pPr>
            <w:r>
              <w:rPr>
                <w:sz w:val="32"/>
              </w:rPr>
              <w:t>Verein:</w:t>
            </w:r>
          </w:p>
        </w:tc>
        <w:tc>
          <w:tcPr>
            <w:tcW w:w="4111" w:type="dxa"/>
          </w:tcPr>
          <w:p w:rsidR="004642CC" w:rsidRPr="00445265" w:rsidRDefault="004642CC" w:rsidP="00EA3A16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642CC" w:rsidRPr="004642CC" w:rsidRDefault="004642CC" w:rsidP="00EA3A16">
            <w:pPr>
              <w:rPr>
                <w:sz w:val="28"/>
                <w:szCs w:val="28"/>
              </w:rPr>
            </w:pPr>
            <w:r w:rsidRPr="004642CC">
              <w:rPr>
                <w:sz w:val="28"/>
                <w:szCs w:val="28"/>
              </w:rPr>
              <w:t xml:space="preserve">Mannschaft: </w:t>
            </w:r>
            <w:r w:rsidRPr="004642CC">
              <w:rPr>
                <w:sz w:val="20"/>
                <w:szCs w:val="20"/>
              </w:rPr>
              <w:t>(ja/nein)</w:t>
            </w:r>
          </w:p>
        </w:tc>
        <w:tc>
          <w:tcPr>
            <w:tcW w:w="1382" w:type="dxa"/>
          </w:tcPr>
          <w:p w:rsidR="004642CC" w:rsidRPr="00445265" w:rsidRDefault="004642CC" w:rsidP="00EA3A16">
            <w:pPr>
              <w:rPr>
                <w:sz w:val="32"/>
                <w:szCs w:val="32"/>
              </w:rPr>
            </w:pPr>
          </w:p>
        </w:tc>
      </w:tr>
    </w:tbl>
    <w:p w:rsidR="00445265" w:rsidRPr="00B56D5B" w:rsidRDefault="00445265" w:rsidP="009E1DED"/>
    <w:p w:rsidR="00445265" w:rsidRDefault="00B56D5B" w:rsidP="00B56D5B">
      <w:r>
        <w:t xml:space="preserve">Bewerbe: </w:t>
      </w:r>
      <w:r>
        <w:tab/>
      </w:r>
      <w:r w:rsidR="0011299E">
        <w:sym w:font="ZapfDingbats" w:char="F06F"/>
      </w:r>
      <w:r w:rsidR="0011299E">
        <w:t xml:space="preserve">  </w:t>
      </w:r>
      <w:r w:rsidR="00661D52">
        <w:t>Pistole Allgemein</w:t>
      </w:r>
      <w:r w:rsidR="0011299E">
        <w:tab/>
      </w:r>
      <w:r w:rsidR="0011299E">
        <w:tab/>
      </w:r>
      <w:r w:rsidR="0011299E">
        <w:sym w:font="ZapfDingbats" w:char="F06F"/>
      </w:r>
      <w:r w:rsidR="0011299E">
        <w:t xml:space="preserve">  </w:t>
      </w:r>
      <w:r w:rsidR="00661D52">
        <w:t>Pistole Frauen</w:t>
      </w:r>
      <w:r w:rsidR="0011299E">
        <w:tab/>
      </w:r>
      <w:r w:rsidR="0011299E">
        <w:tab/>
      </w:r>
      <w:r w:rsidR="0011299E">
        <w:sym w:font="ZapfDingbats" w:char="F06F"/>
      </w:r>
      <w:r w:rsidR="0011299E">
        <w:t xml:space="preserve">  </w:t>
      </w:r>
      <w:r w:rsidR="00661D52">
        <w:t>Pistole Senioren 60</w:t>
      </w:r>
    </w:p>
    <w:p w:rsidR="0011299E" w:rsidRPr="0011299E" w:rsidRDefault="0011299E" w:rsidP="0011299E">
      <w:pPr>
        <w:rPr>
          <w:sz w:val="16"/>
          <w:szCs w:val="16"/>
        </w:rPr>
      </w:pPr>
    </w:p>
    <w:p w:rsidR="00445265" w:rsidRPr="00445265" w:rsidRDefault="0011299E" w:rsidP="0086025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110"/>
        </w:tabs>
        <w:ind w:left="709" w:firstLine="709"/>
      </w:pPr>
      <w:r>
        <w:sym w:font="ZapfDingbats" w:char="F06F"/>
      </w:r>
      <w:r>
        <w:t xml:space="preserve">  </w:t>
      </w:r>
      <w:r w:rsidR="00661D52">
        <w:t>Revolver Allgemein</w:t>
      </w:r>
      <w:r>
        <w:tab/>
      </w:r>
      <w:r w:rsidR="00942A0E">
        <w:sym w:font="ZapfDingbats" w:char="F06F"/>
      </w:r>
      <w:r w:rsidR="00942A0E">
        <w:t xml:space="preserve">  Revolver Senioren 60</w:t>
      </w:r>
      <w:r w:rsidR="00860258">
        <w:tab/>
      </w:r>
      <w:r w:rsidR="00860258">
        <w:sym w:font="ZapfDingbats" w:char="F06F"/>
      </w:r>
      <w:r w:rsidR="00860258">
        <w:t xml:space="preserve">  Pistole Senioren 75</w:t>
      </w:r>
    </w:p>
    <w:p w:rsidR="002D3860" w:rsidRPr="00D7239D" w:rsidRDefault="00C36CF4" w:rsidP="0011299E">
      <w:pPr>
        <w:rPr>
          <w:sz w:val="16"/>
          <w:szCs w:val="16"/>
        </w:rPr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533"/>
      </w:tblGrid>
      <w:tr w:rsidR="000C1A58" w:rsidRPr="000C1A58" w:rsidTr="004642CC">
        <w:trPr>
          <w:trHeight w:val="487"/>
        </w:trPr>
        <w:tc>
          <w:tcPr>
            <w:tcW w:w="3780" w:type="dxa"/>
            <w:vAlign w:val="bottom"/>
          </w:tcPr>
          <w:p w:rsidR="000C1A58" w:rsidRPr="00AB7F35" w:rsidRDefault="000C1A58" w:rsidP="0088195E">
            <w:pPr>
              <w:rPr>
                <w:sz w:val="32"/>
                <w:szCs w:val="32"/>
              </w:rPr>
            </w:pPr>
            <w:r w:rsidRPr="000C1A58">
              <w:t>Datum:</w:t>
            </w:r>
          </w:p>
        </w:tc>
        <w:tc>
          <w:tcPr>
            <w:tcW w:w="6533" w:type="dxa"/>
            <w:vAlign w:val="bottom"/>
          </w:tcPr>
          <w:p w:rsidR="000C1A58" w:rsidRPr="00AB7F35" w:rsidRDefault="000C1A58" w:rsidP="000C1A58">
            <w:pPr>
              <w:rPr>
                <w:sz w:val="32"/>
                <w:szCs w:val="32"/>
              </w:rPr>
            </w:pPr>
            <w:r w:rsidRPr="000C1A58">
              <w:t>Unterschrift:</w:t>
            </w:r>
            <w:r>
              <w:t xml:space="preserve">  </w:t>
            </w:r>
          </w:p>
        </w:tc>
      </w:tr>
    </w:tbl>
    <w:p w:rsidR="002D3860" w:rsidRDefault="002D3860">
      <w:pPr>
        <w:ind w:left="708"/>
      </w:pPr>
    </w:p>
    <w:p w:rsidR="002D3860" w:rsidRPr="00D7239D" w:rsidRDefault="002D3860">
      <w:pPr>
        <w:rPr>
          <w:sz w:val="16"/>
          <w:szCs w:val="16"/>
        </w:rPr>
        <w:sectPr w:rsidR="002D3860" w:rsidRPr="00D7239D" w:rsidSect="00B346B3"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2D3860" w:rsidRDefault="00B56D5B" w:rsidP="004305D4">
      <w:pPr>
        <w:rPr>
          <w:sz w:val="22"/>
          <w:szCs w:val="22"/>
        </w:rPr>
      </w:pPr>
      <w:r w:rsidRPr="001E4C27">
        <w:rPr>
          <w:sz w:val="22"/>
          <w:szCs w:val="22"/>
        </w:rPr>
        <w:lastRenderedPageBreak/>
        <w:t>Mit meiner Unterschrift stimme ich der Verarbeitung, der</w:t>
      </w:r>
      <w:r w:rsidR="001E4C27">
        <w:rPr>
          <w:sz w:val="22"/>
          <w:szCs w:val="22"/>
        </w:rPr>
        <w:t xml:space="preserve"> in der "Anmeldung" enthaltenen </w:t>
      </w:r>
      <w:r w:rsidRPr="001E4C27">
        <w:rPr>
          <w:sz w:val="22"/>
          <w:szCs w:val="22"/>
        </w:rPr>
        <w:t>personenbezogenen Daten, gemäß Datenschutz Grundverordnung (</w:t>
      </w:r>
      <w:proofErr w:type="spellStart"/>
      <w:r w:rsidRPr="001E4C27">
        <w:rPr>
          <w:sz w:val="22"/>
          <w:szCs w:val="22"/>
        </w:rPr>
        <w:t>DSGV</w:t>
      </w:r>
      <w:proofErr w:type="spellEnd"/>
      <w:r w:rsidRPr="001E4C27">
        <w:rPr>
          <w:sz w:val="22"/>
          <w:szCs w:val="22"/>
        </w:rPr>
        <w:t>) und des österr. Datenschutzgesetzes (</w:t>
      </w:r>
      <w:proofErr w:type="spellStart"/>
      <w:r w:rsidRPr="001E4C27">
        <w:rPr>
          <w:sz w:val="22"/>
          <w:szCs w:val="22"/>
        </w:rPr>
        <w:t>DSG</w:t>
      </w:r>
      <w:proofErr w:type="spellEnd"/>
      <w:r w:rsidRPr="001E4C27">
        <w:rPr>
          <w:sz w:val="22"/>
          <w:szCs w:val="22"/>
        </w:rPr>
        <w:t>) in der aktuell geltenden Version, durch den Salzburger Sportschützenverband und des SV-Ordonnanzschützen Salzburg zu.</w:t>
      </w:r>
      <w:r w:rsidR="001E4C27" w:rsidRPr="001E4C27">
        <w:rPr>
          <w:sz w:val="22"/>
          <w:szCs w:val="22"/>
        </w:rPr>
        <w:t xml:space="preserve"> Des Weiteren stimme ich zu </w:t>
      </w:r>
      <w:proofErr w:type="gramStart"/>
      <w:r w:rsidR="001E4C27" w:rsidRPr="001E4C27">
        <w:rPr>
          <w:sz w:val="22"/>
          <w:szCs w:val="22"/>
        </w:rPr>
        <w:t>das Fotos</w:t>
      </w:r>
      <w:proofErr w:type="gramEnd"/>
      <w:r w:rsidR="001E4C27" w:rsidRPr="001E4C27">
        <w:rPr>
          <w:sz w:val="22"/>
          <w:szCs w:val="22"/>
        </w:rPr>
        <w:t>, auf denen ich abgebildet bin, zur Dokumentation sportlicher Ereignisse, der oben angeführten Vereine veröffentlicht werden dürfen.</w:t>
      </w:r>
    </w:p>
    <w:p w:rsidR="004642CC" w:rsidRDefault="004642CC" w:rsidP="004305D4">
      <w:pPr>
        <w:rPr>
          <w:sz w:val="22"/>
          <w:szCs w:val="22"/>
        </w:rPr>
      </w:pPr>
    </w:p>
    <w:p w:rsidR="004642CC" w:rsidRDefault="004642CC" w:rsidP="004642CC">
      <w:pPr>
        <w:rPr>
          <w:sz w:val="22"/>
          <w:szCs w:val="22"/>
        </w:rPr>
      </w:pPr>
      <w:r w:rsidRPr="003558B7">
        <w:rPr>
          <w:b/>
          <w:color w:val="FF0000"/>
          <w:sz w:val="22"/>
          <w:szCs w:val="22"/>
          <w:u w:val="single"/>
        </w:rPr>
        <w:t>Neuerung:</w:t>
      </w:r>
      <w:r>
        <w:rPr>
          <w:sz w:val="22"/>
          <w:szCs w:val="22"/>
        </w:rPr>
        <w:t xml:space="preserve"> Für </w:t>
      </w:r>
      <w:r w:rsidRPr="009051A4">
        <w:rPr>
          <w:b/>
          <w:sz w:val="22"/>
          <w:szCs w:val="22"/>
        </w:rPr>
        <w:t>Personen ohne Mailadresse</w:t>
      </w:r>
      <w:r>
        <w:rPr>
          <w:sz w:val="22"/>
          <w:szCs w:val="22"/>
        </w:rPr>
        <w:t xml:space="preserve"> kann die </w:t>
      </w:r>
      <w:r w:rsidRPr="009051A4">
        <w:rPr>
          <w:b/>
          <w:sz w:val="22"/>
          <w:szCs w:val="22"/>
        </w:rPr>
        <w:t>Anmeldung auch Telefonisch</w:t>
      </w:r>
      <w:r>
        <w:rPr>
          <w:sz w:val="22"/>
          <w:szCs w:val="22"/>
        </w:rPr>
        <w:t xml:space="preserve"> angenommen werden.</w:t>
      </w:r>
    </w:p>
    <w:p w:rsidR="004642CC" w:rsidRPr="001E4C27" w:rsidRDefault="004642CC" w:rsidP="004642CC">
      <w:pPr>
        <w:rPr>
          <w:sz w:val="22"/>
          <w:szCs w:val="22"/>
        </w:rPr>
      </w:pPr>
      <w:r>
        <w:rPr>
          <w:sz w:val="22"/>
          <w:szCs w:val="22"/>
        </w:rPr>
        <w:t>Für Personen die sich schon einmal bei mir angemeldet haben reicht der Name, Alter, Verein und Schießdisziplin, formlos per Mail.</w:t>
      </w:r>
    </w:p>
    <w:p w:rsidR="004642CC" w:rsidRPr="001E4C27" w:rsidRDefault="004642CC" w:rsidP="004305D4">
      <w:pPr>
        <w:rPr>
          <w:sz w:val="22"/>
          <w:szCs w:val="22"/>
        </w:rPr>
      </w:pPr>
    </w:p>
    <w:p w:rsidR="00252AD4" w:rsidRPr="00252AD4" w:rsidRDefault="00252AD4" w:rsidP="00252AD4"/>
    <w:p w:rsidR="00252AD4" w:rsidRPr="00B56D5B" w:rsidRDefault="00B56D5B" w:rsidP="00252AD4">
      <w:r>
        <w:t xml:space="preserve">Bitte dieses Anmeldeformular ausfüllen </w:t>
      </w:r>
      <w:r>
        <w:tab/>
      </w:r>
      <w:r>
        <w:tab/>
      </w:r>
      <w:r w:rsidR="00053262">
        <w:rPr>
          <w:b/>
        </w:rPr>
        <w:t>KRENEK Gerhard</w:t>
      </w:r>
    </w:p>
    <w:p w:rsidR="00053262" w:rsidRPr="00B56D5B" w:rsidRDefault="00B56D5B">
      <w:r>
        <w:t xml:space="preserve">(Blockschrift) und bis spätestens </w:t>
      </w:r>
      <w:r>
        <w:tab/>
      </w:r>
      <w:r>
        <w:tab/>
      </w:r>
      <w:r>
        <w:tab/>
      </w:r>
      <w:r w:rsidR="00053262">
        <w:rPr>
          <w:b/>
        </w:rPr>
        <w:t>Linzer Bundesstr. 31</w:t>
      </w:r>
    </w:p>
    <w:p w:rsidR="002D3860" w:rsidRPr="00B56D5B" w:rsidRDefault="002C60B6" w:rsidP="00252AD4">
      <w:r>
        <w:rPr>
          <w:b/>
          <w:u w:val="single"/>
        </w:rPr>
        <w:t>19</w:t>
      </w:r>
      <w:r w:rsidR="00661D52" w:rsidRPr="00942A0E">
        <w:rPr>
          <w:b/>
          <w:u w:val="single"/>
        </w:rPr>
        <w:t>.</w:t>
      </w:r>
      <w:r w:rsidR="001C1D3F">
        <w:rPr>
          <w:b/>
          <w:u w:val="single"/>
        </w:rPr>
        <w:t xml:space="preserve"> Ju</w:t>
      </w:r>
      <w:r w:rsidR="00076188">
        <w:rPr>
          <w:b/>
          <w:u w:val="single"/>
        </w:rPr>
        <w:t>n</w:t>
      </w:r>
      <w:r w:rsidR="001C1D3F">
        <w:rPr>
          <w:b/>
          <w:u w:val="single"/>
        </w:rPr>
        <w:t>i</w:t>
      </w:r>
      <w:r w:rsidR="005721A8" w:rsidRPr="00942A0E">
        <w:rPr>
          <w:b/>
          <w:u w:val="single"/>
        </w:rPr>
        <w:t>. 202</w:t>
      </w:r>
      <w:r>
        <w:rPr>
          <w:b/>
          <w:u w:val="single"/>
        </w:rPr>
        <w:t>6</w:t>
      </w:r>
      <w:r w:rsidR="00B56D5B">
        <w:t xml:space="preserve"> per Post oder E-Mail an :</w:t>
      </w:r>
      <w:r w:rsidR="00B56D5B">
        <w:tab/>
      </w:r>
      <w:r w:rsidR="00B56D5B">
        <w:tab/>
      </w:r>
      <w:r w:rsidR="00053262">
        <w:rPr>
          <w:b/>
        </w:rPr>
        <w:t>5023 Salzburg</w:t>
      </w:r>
      <w:r w:rsidR="00252AD4">
        <w:rPr>
          <w:b/>
        </w:rPr>
        <w:tab/>
      </w:r>
      <w:hyperlink r:id="rId10" w:history="1">
        <w:proofErr w:type="spellStart"/>
        <w:r w:rsidR="00076188" w:rsidRPr="0084091A">
          <w:rPr>
            <w:rStyle w:val="Hyperlink"/>
            <w:b/>
            <w:lang w:val="de-DE"/>
          </w:rPr>
          <w:t>g.krenek@aon.at</w:t>
        </w:r>
        <w:proofErr w:type="spellEnd"/>
      </w:hyperlink>
      <w:r w:rsidR="00894960">
        <w:rPr>
          <w:b/>
          <w:lang w:val="de-DE"/>
        </w:rPr>
        <w:t xml:space="preserve"> </w:t>
      </w:r>
    </w:p>
    <w:p w:rsidR="002D3860" w:rsidRPr="007B67B9" w:rsidRDefault="002D3860">
      <w:pPr>
        <w:rPr>
          <w:lang w:val="de-DE"/>
        </w:rPr>
      </w:pPr>
      <w:r w:rsidRPr="007B67B9">
        <w:rPr>
          <w:b/>
          <w:lang w:val="de-DE"/>
        </w:rPr>
        <w:tab/>
      </w:r>
    </w:p>
    <w:p w:rsidR="002D3860" w:rsidRPr="007B67B9" w:rsidRDefault="002D3860">
      <w:pPr>
        <w:rPr>
          <w:lang w:val="de-DE"/>
        </w:rPr>
        <w:sectPr w:rsidR="002D3860" w:rsidRPr="007B67B9" w:rsidSect="00252AD4">
          <w:type w:val="continuous"/>
          <w:pgSz w:w="11906" w:h="16838"/>
          <w:pgMar w:top="720" w:right="851" w:bottom="1134" w:left="1418" w:header="720" w:footer="720" w:gutter="0"/>
          <w:cols w:space="708" w:equalWidth="0">
            <w:col w:w="9637" w:space="708"/>
          </w:cols>
          <w:docGrid w:linePitch="360"/>
        </w:sectPr>
      </w:pPr>
    </w:p>
    <w:p w:rsidR="00B14F49" w:rsidRDefault="002D3860" w:rsidP="00252AD4">
      <w:r>
        <w:lastRenderedPageBreak/>
        <w:t>Die Vergabe der Startnummern erfolgt nach Einlangen der Anmeldeformulare</w:t>
      </w:r>
      <w:r w:rsidR="00252AD4">
        <w:t>,</w:t>
      </w:r>
      <w:r>
        <w:t xml:space="preserve"> </w:t>
      </w:r>
    </w:p>
    <w:p w:rsidR="002D3860" w:rsidRDefault="002D3860" w:rsidP="00252AD4">
      <w:r>
        <w:t xml:space="preserve">(Startplan wird </w:t>
      </w:r>
      <w:r w:rsidR="002F5CAA">
        <w:t xml:space="preserve">zeitgerecht </w:t>
      </w:r>
      <w:r>
        <w:t>zugestellt)</w:t>
      </w:r>
    </w:p>
    <w:p w:rsidR="002D3860" w:rsidRDefault="002D3860">
      <w:pPr>
        <w:rPr>
          <w:b/>
          <w:sz w:val="36"/>
        </w:rPr>
      </w:pPr>
      <w:r>
        <w:rPr>
          <w:b/>
          <w:sz w:val="36"/>
        </w:rPr>
        <w:t>--------------------------------------------------------------------------------</w:t>
      </w:r>
    </w:p>
    <w:sectPr w:rsidR="002D3860" w:rsidSect="00DC3E1C">
      <w:type w:val="continuous"/>
      <w:pgSz w:w="11906" w:h="16838"/>
      <w:pgMar w:top="720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D1" w:rsidRDefault="003508D1">
      <w:r>
        <w:separator/>
      </w:r>
    </w:p>
  </w:endnote>
  <w:endnote w:type="continuationSeparator" w:id="0">
    <w:p w:rsidR="003508D1" w:rsidRDefault="0035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D1" w:rsidRDefault="003508D1">
      <w:r>
        <w:separator/>
      </w:r>
    </w:p>
  </w:footnote>
  <w:footnote w:type="continuationSeparator" w:id="0">
    <w:p w:rsidR="003508D1" w:rsidRDefault="0035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B69"/>
    <w:multiLevelType w:val="hybridMultilevel"/>
    <w:tmpl w:val="6E4CD19C"/>
    <w:lvl w:ilvl="0" w:tplc="8C90E8EC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5FB1"/>
    <w:multiLevelType w:val="hybridMultilevel"/>
    <w:tmpl w:val="CC9AA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64EA"/>
    <w:multiLevelType w:val="hybridMultilevel"/>
    <w:tmpl w:val="C4326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7B9"/>
    <w:rsid w:val="0000328F"/>
    <w:rsid w:val="000119BB"/>
    <w:rsid w:val="00053262"/>
    <w:rsid w:val="0006023F"/>
    <w:rsid w:val="0006651D"/>
    <w:rsid w:val="00076188"/>
    <w:rsid w:val="000778DA"/>
    <w:rsid w:val="00081819"/>
    <w:rsid w:val="000B156F"/>
    <w:rsid w:val="000C1A58"/>
    <w:rsid w:val="000C445A"/>
    <w:rsid w:val="000F300E"/>
    <w:rsid w:val="000F4109"/>
    <w:rsid w:val="0011299E"/>
    <w:rsid w:val="00117465"/>
    <w:rsid w:val="0013079A"/>
    <w:rsid w:val="00131443"/>
    <w:rsid w:val="00170D72"/>
    <w:rsid w:val="0017729B"/>
    <w:rsid w:val="0019699E"/>
    <w:rsid w:val="001C1D3F"/>
    <w:rsid w:val="001E4C27"/>
    <w:rsid w:val="001F7E83"/>
    <w:rsid w:val="00252AD4"/>
    <w:rsid w:val="002621BF"/>
    <w:rsid w:val="002C60B6"/>
    <w:rsid w:val="002D3860"/>
    <w:rsid w:val="002F5CAA"/>
    <w:rsid w:val="003508D1"/>
    <w:rsid w:val="00351B56"/>
    <w:rsid w:val="00381739"/>
    <w:rsid w:val="003B7F04"/>
    <w:rsid w:val="003E5760"/>
    <w:rsid w:val="003F5B9E"/>
    <w:rsid w:val="00422BE1"/>
    <w:rsid w:val="004305D4"/>
    <w:rsid w:val="00445265"/>
    <w:rsid w:val="004642CC"/>
    <w:rsid w:val="004C5426"/>
    <w:rsid w:val="00570A12"/>
    <w:rsid w:val="005721A8"/>
    <w:rsid w:val="0057554F"/>
    <w:rsid w:val="00585D08"/>
    <w:rsid w:val="005868C2"/>
    <w:rsid w:val="005C2350"/>
    <w:rsid w:val="005E67EF"/>
    <w:rsid w:val="00623C3B"/>
    <w:rsid w:val="00651FBE"/>
    <w:rsid w:val="006600C9"/>
    <w:rsid w:val="00661D52"/>
    <w:rsid w:val="00671523"/>
    <w:rsid w:val="006A596C"/>
    <w:rsid w:val="006A5FA3"/>
    <w:rsid w:val="006B4598"/>
    <w:rsid w:val="00706003"/>
    <w:rsid w:val="00745F79"/>
    <w:rsid w:val="00761E7F"/>
    <w:rsid w:val="00792B1F"/>
    <w:rsid w:val="007B67B9"/>
    <w:rsid w:val="007E7578"/>
    <w:rsid w:val="00860258"/>
    <w:rsid w:val="0088195E"/>
    <w:rsid w:val="00894960"/>
    <w:rsid w:val="008D4758"/>
    <w:rsid w:val="0090717D"/>
    <w:rsid w:val="00907DC0"/>
    <w:rsid w:val="00942A0E"/>
    <w:rsid w:val="009513EC"/>
    <w:rsid w:val="009A0656"/>
    <w:rsid w:val="009E1DED"/>
    <w:rsid w:val="00A11995"/>
    <w:rsid w:val="00A514AE"/>
    <w:rsid w:val="00A7007C"/>
    <w:rsid w:val="00A75B9A"/>
    <w:rsid w:val="00AB7F35"/>
    <w:rsid w:val="00AD32E0"/>
    <w:rsid w:val="00B14F49"/>
    <w:rsid w:val="00B31792"/>
    <w:rsid w:val="00B346B3"/>
    <w:rsid w:val="00B56D5B"/>
    <w:rsid w:val="00B700DC"/>
    <w:rsid w:val="00BE7823"/>
    <w:rsid w:val="00C36CF4"/>
    <w:rsid w:val="00C72F8F"/>
    <w:rsid w:val="00CA0867"/>
    <w:rsid w:val="00CA2A5F"/>
    <w:rsid w:val="00CA56BD"/>
    <w:rsid w:val="00CB67F5"/>
    <w:rsid w:val="00CF53FC"/>
    <w:rsid w:val="00D14ACF"/>
    <w:rsid w:val="00D34CF5"/>
    <w:rsid w:val="00D60CF5"/>
    <w:rsid w:val="00D7239D"/>
    <w:rsid w:val="00D7473B"/>
    <w:rsid w:val="00DA0587"/>
    <w:rsid w:val="00DA52FA"/>
    <w:rsid w:val="00DC3E1C"/>
    <w:rsid w:val="00DD14A9"/>
    <w:rsid w:val="00DE1FA9"/>
    <w:rsid w:val="00E1718E"/>
    <w:rsid w:val="00EA3A16"/>
    <w:rsid w:val="00EB23CD"/>
    <w:rsid w:val="00ED3D00"/>
    <w:rsid w:val="00ED652F"/>
    <w:rsid w:val="00F06AB9"/>
    <w:rsid w:val="00F33BD0"/>
    <w:rsid w:val="00F94742"/>
    <w:rsid w:val="00F95637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E1C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DC3E1C"/>
    <w:pPr>
      <w:keepNext/>
      <w:outlineLvl w:val="0"/>
    </w:pPr>
    <w:rPr>
      <w:lang w:val="de-DE" w:eastAsia="de-DE"/>
    </w:rPr>
  </w:style>
  <w:style w:type="paragraph" w:styleId="berschrift2">
    <w:name w:val="heading 2"/>
    <w:basedOn w:val="Standard"/>
    <w:next w:val="Standard"/>
    <w:qFormat/>
    <w:rsid w:val="00DC3E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3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3E1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C3E1C"/>
    <w:rPr>
      <w:color w:val="0000FF"/>
      <w:u w:val="single"/>
    </w:rPr>
  </w:style>
  <w:style w:type="paragraph" w:styleId="Titel">
    <w:name w:val="Title"/>
    <w:basedOn w:val="Standard"/>
    <w:qFormat/>
    <w:rsid w:val="00DC3E1C"/>
    <w:pPr>
      <w:jc w:val="center"/>
    </w:pPr>
    <w:rPr>
      <w:lang w:val="de-DE" w:eastAsia="de-DE"/>
    </w:rPr>
  </w:style>
  <w:style w:type="character" w:styleId="Seitenzahl">
    <w:name w:val="page number"/>
    <w:basedOn w:val="Absatz-Standardschriftart"/>
    <w:rsid w:val="00DC3E1C"/>
  </w:style>
  <w:style w:type="paragraph" w:styleId="Dokumentstruktur">
    <w:name w:val="Document Map"/>
    <w:basedOn w:val="Standard"/>
    <w:semiHidden/>
    <w:rsid w:val="00DC3E1C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rsid w:val="00DC3E1C"/>
    <w:rPr>
      <w:rFonts w:ascii="Courier New" w:hAnsi="Courier New" w:cs="Courier New"/>
      <w:sz w:val="20"/>
      <w:szCs w:val="20"/>
    </w:rPr>
  </w:style>
  <w:style w:type="table" w:styleId="Tabellengitternetz">
    <w:name w:val="Table Grid"/>
    <w:basedOn w:val="NormaleTabelle"/>
    <w:rsid w:val="000C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29B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44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krenek@ao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krenek@aon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862F-CEC8-43BD-BB45-A9A6B856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schreiben</vt:lpstr>
    </vt:vector>
  </TitlesOfParts>
  <Company>TU Wien, Studentenlizenz</Company>
  <LinksUpToDate>false</LinksUpToDate>
  <CharactersWithSpaces>2350</CharactersWithSpaces>
  <SharedDoc>false</SharedDoc>
  <HLinks>
    <vt:vector size="12" baseType="variant">
      <vt:variant>
        <vt:i4>1769597</vt:i4>
      </vt:variant>
      <vt:variant>
        <vt:i4>14</vt:i4>
      </vt:variant>
      <vt:variant>
        <vt:i4>0</vt:i4>
      </vt:variant>
      <vt:variant>
        <vt:i4>5</vt:i4>
      </vt:variant>
      <vt:variant>
        <vt:lpwstr>mailto:g.krenek@aon.at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g.krenek@aon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schreiben</dc:title>
  <dc:creator>Josef Seyr</dc:creator>
  <cp:lastModifiedBy>Gerhard</cp:lastModifiedBy>
  <cp:revision>13</cp:revision>
  <cp:lastPrinted>2022-05-28T11:01:00Z</cp:lastPrinted>
  <dcterms:created xsi:type="dcterms:W3CDTF">2019-04-27T09:20:00Z</dcterms:created>
  <dcterms:modified xsi:type="dcterms:W3CDTF">2026-05-08T21:17:00Z</dcterms:modified>
</cp:coreProperties>
</file>